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55B7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82325" wp14:editId="09F9137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4699000" cy="722630"/>
            <wp:effectExtent l="0" t="0" r="0" b="1270"/>
            <wp:wrapSquare wrapText="bothSides"/>
            <wp:docPr id="101" name="Picture 101" descr="http://juiceallstarsnc.weebly.com/uploads/6/4/1/1/6411787/1390328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iceallstarsnc.weebly.com/uploads/6/4/1/1/6411787/139032877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7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E84CA2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0C60F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4AF3CF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78152E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D15C67" w14:textId="77777777" w:rsidR="00DA2332" w:rsidRDefault="00DA2332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2BB53" w14:textId="77777777" w:rsidR="00E213A1" w:rsidRDefault="00E213A1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ree-Throw Fundraiser for Juice All-Stars NC</w:t>
      </w:r>
    </w:p>
    <w:p w14:paraId="60694C2C" w14:textId="77777777" w:rsidR="006F0FE5" w:rsidRDefault="00C177A1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ce All-Stars NC</w:t>
      </w:r>
      <w:r w:rsidR="006F0FE5">
        <w:rPr>
          <w:rFonts w:ascii="Times New Roman" w:hAnsi="Times New Roman" w:cs="Times New Roman"/>
          <w:sz w:val="24"/>
          <w:szCs w:val="24"/>
        </w:rPr>
        <w:t xml:space="preserve"> Boys’ Basketball program will be sponsoring a “Free Throw-a-thon” </w:t>
      </w:r>
      <w:r w:rsidR="00A26D82">
        <w:rPr>
          <w:rFonts w:ascii="Times New Roman" w:hAnsi="Times New Roman" w:cs="Times New Roman"/>
          <w:sz w:val="24"/>
          <w:szCs w:val="24"/>
        </w:rPr>
        <w:t>fundraiser.</w:t>
      </w:r>
    </w:p>
    <w:p w14:paraId="429C18D7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day, players from</w:t>
      </w:r>
      <w:r w:rsidR="00C177A1">
        <w:rPr>
          <w:rFonts w:ascii="Times New Roman" w:hAnsi="Times New Roman" w:cs="Times New Roman"/>
          <w:sz w:val="24"/>
          <w:szCs w:val="24"/>
        </w:rPr>
        <w:t xml:space="preserve"> Juice All</w:t>
      </w:r>
      <w:r w:rsidR="006766AB">
        <w:rPr>
          <w:rFonts w:ascii="Times New Roman" w:hAnsi="Times New Roman" w:cs="Times New Roman"/>
          <w:sz w:val="24"/>
          <w:szCs w:val="24"/>
        </w:rPr>
        <w:t>-S</w:t>
      </w:r>
      <w:r w:rsidR="00C177A1">
        <w:rPr>
          <w:rFonts w:ascii="Times New Roman" w:hAnsi="Times New Roman" w:cs="Times New Roman"/>
          <w:sz w:val="24"/>
          <w:szCs w:val="24"/>
        </w:rPr>
        <w:t>tars NC</w:t>
      </w:r>
      <w:r>
        <w:rPr>
          <w:rFonts w:ascii="Times New Roman" w:hAnsi="Times New Roman" w:cs="Times New Roman"/>
          <w:sz w:val="24"/>
          <w:szCs w:val="24"/>
        </w:rPr>
        <w:t xml:space="preserve"> Basketball program wil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oot </w:t>
      </w:r>
      <w:r w:rsidR="00C177A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0 free throws e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1B64F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er prior to that date will get pledges. Donors are welcome to pledge per free throw made or</w:t>
      </w:r>
      <w:r w:rsidR="00C177A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lat donation. The donation is considered a charitable contribution to the </w:t>
      </w:r>
      <w:r w:rsidR="00C177A1">
        <w:rPr>
          <w:rFonts w:ascii="Times New Roman" w:hAnsi="Times New Roman" w:cs="Times New Roman"/>
          <w:sz w:val="24"/>
          <w:szCs w:val="24"/>
        </w:rPr>
        <w:t>Juice All</w:t>
      </w:r>
      <w:r w:rsidR="006766AB">
        <w:rPr>
          <w:rFonts w:ascii="Times New Roman" w:hAnsi="Times New Roman" w:cs="Times New Roman"/>
          <w:sz w:val="24"/>
          <w:szCs w:val="24"/>
        </w:rPr>
        <w:t>-S</w:t>
      </w:r>
      <w:r w:rsidR="00C177A1">
        <w:rPr>
          <w:rFonts w:ascii="Times New Roman" w:hAnsi="Times New Roman" w:cs="Times New Roman"/>
          <w:sz w:val="24"/>
          <w:szCs w:val="24"/>
        </w:rPr>
        <w:t xml:space="preserve">tars NC </w:t>
      </w:r>
      <w:r>
        <w:rPr>
          <w:rFonts w:ascii="Times New Roman" w:hAnsi="Times New Roman" w:cs="Times New Roman"/>
          <w:sz w:val="24"/>
          <w:szCs w:val="24"/>
        </w:rPr>
        <w:t>Basketball program as we are a non-profit organization</w:t>
      </w:r>
      <w:r w:rsidR="00F33EE2">
        <w:rPr>
          <w:rFonts w:ascii="Times New Roman" w:hAnsi="Times New Roman" w:cs="Times New Roman"/>
          <w:sz w:val="24"/>
          <w:szCs w:val="24"/>
        </w:rPr>
        <w:t>.</w:t>
      </w:r>
    </w:p>
    <w:p w14:paraId="1A6BFC79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 money pledged, </w:t>
      </w:r>
      <w:r>
        <w:rPr>
          <w:rFonts w:ascii="Times New Roman" w:hAnsi="Times New Roman" w:cs="Times New Roman"/>
          <w:sz w:val="24"/>
          <w:szCs w:val="24"/>
        </w:rPr>
        <w:t>along with the completed pledge form, must be turned into your son’s designated</w:t>
      </w:r>
      <w:r w:rsidR="0067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’s free-throw coordinator.</w:t>
      </w:r>
    </w:p>
    <w:p w14:paraId="3BC16687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oney raised will count toward the player’s fundraising obligation for the season.</w:t>
      </w:r>
    </w:p>
    <w:p w14:paraId="05872835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supporting </w:t>
      </w:r>
      <w:r w:rsidR="0040727D">
        <w:rPr>
          <w:rFonts w:ascii="Times New Roman" w:hAnsi="Times New Roman" w:cs="Times New Roman"/>
          <w:sz w:val="24"/>
          <w:szCs w:val="24"/>
        </w:rPr>
        <w:t>Juice All</w:t>
      </w:r>
      <w:r w:rsidR="006766AB">
        <w:rPr>
          <w:rFonts w:ascii="Times New Roman" w:hAnsi="Times New Roman" w:cs="Times New Roman"/>
          <w:sz w:val="24"/>
          <w:szCs w:val="24"/>
        </w:rPr>
        <w:t>-</w:t>
      </w:r>
      <w:r w:rsidR="00C177A1">
        <w:rPr>
          <w:rFonts w:ascii="Times New Roman" w:hAnsi="Times New Roman" w:cs="Times New Roman"/>
          <w:sz w:val="24"/>
          <w:szCs w:val="24"/>
        </w:rPr>
        <w:t>Star</w:t>
      </w:r>
      <w:r w:rsidR="0040727D">
        <w:rPr>
          <w:rFonts w:ascii="Times New Roman" w:hAnsi="Times New Roman" w:cs="Times New Roman"/>
          <w:sz w:val="24"/>
          <w:szCs w:val="24"/>
        </w:rPr>
        <w:t>s NC</w:t>
      </w:r>
      <w:r>
        <w:rPr>
          <w:rFonts w:ascii="Times New Roman" w:hAnsi="Times New Roman" w:cs="Times New Roman"/>
          <w:sz w:val="24"/>
          <w:szCs w:val="24"/>
        </w:rPr>
        <w:t xml:space="preserve"> Basketball. Your help</w:t>
      </w:r>
      <w:r w:rsidR="0067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upport </w:t>
      </w:r>
      <w:r w:rsidR="00787846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greatly</w:t>
      </w:r>
      <w:r w:rsidR="00AE62BB">
        <w:rPr>
          <w:rFonts w:ascii="Times New Roman" w:hAnsi="Times New Roman" w:cs="Times New Roman"/>
          <w:sz w:val="24"/>
          <w:szCs w:val="24"/>
        </w:rPr>
        <w:t xml:space="preserve"> a</w:t>
      </w:r>
      <w:r w:rsidR="006766AB">
        <w:rPr>
          <w:rFonts w:ascii="Times New Roman" w:hAnsi="Times New Roman" w:cs="Times New Roman"/>
          <w:sz w:val="24"/>
          <w:szCs w:val="24"/>
        </w:rPr>
        <w:t>ppreciated</w:t>
      </w:r>
      <w:r>
        <w:rPr>
          <w:rFonts w:ascii="Times New Roman" w:hAnsi="Times New Roman" w:cs="Times New Roman"/>
          <w:sz w:val="24"/>
          <w:szCs w:val="24"/>
        </w:rPr>
        <w:t xml:space="preserve">. Our goals are to run a </w:t>
      </w:r>
      <w:r w:rsidR="00787846">
        <w:rPr>
          <w:rFonts w:ascii="Times New Roman" w:hAnsi="Times New Roman" w:cs="Times New Roman"/>
          <w:sz w:val="24"/>
          <w:szCs w:val="24"/>
        </w:rPr>
        <w:t>first-class</w:t>
      </w:r>
      <w:r>
        <w:rPr>
          <w:rFonts w:ascii="Times New Roman" w:hAnsi="Times New Roman" w:cs="Times New Roman"/>
          <w:sz w:val="24"/>
          <w:szCs w:val="24"/>
        </w:rPr>
        <w:t xml:space="preserve"> basketball program and to ensure that all the players have</w:t>
      </w:r>
      <w:r w:rsidR="0067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itive athletic experience. These funds will help ensure that we accomplish these goals.</w:t>
      </w:r>
    </w:p>
    <w:p w14:paraId="2D1E2098" w14:textId="77777777" w:rsidR="006766AB" w:rsidRDefault="006766AB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C727A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Juice All</w:t>
      </w:r>
      <w:r w:rsidR="006766AB">
        <w:rPr>
          <w:rFonts w:ascii="Times New Roman" w:hAnsi="Times New Roman" w:cs="Times New Roman"/>
          <w:b/>
          <w:bCs/>
          <w:i/>
          <w:iCs/>
          <w:sz w:val="48"/>
          <w:szCs w:val="48"/>
        </w:rPr>
        <w:t>-S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tars</w:t>
      </w:r>
      <w:r w:rsidR="00E11FC9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NC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Basketball</w:t>
      </w:r>
    </w:p>
    <w:p w14:paraId="6510A675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Free Throw-A-Thon</w:t>
      </w:r>
    </w:p>
    <w:p w14:paraId="4ACEC52C" w14:textId="77777777" w:rsidR="00AE62BB" w:rsidRDefault="00AE62BB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96F0DAF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EDGE FORM</w:t>
      </w:r>
    </w:p>
    <w:p w14:paraId="346CF793" w14:textId="77777777" w:rsidR="00AE62BB" w:rsidRDefault="00AE62BB" w:rsidP="006F0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36285C3" w14:textId="77777777" w:rsidR="006766AB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Player:</w:t>
      </w:r>
      <w:r w:rsidR="00676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 </w:t>
      </w:r>
    </w:p>
    <w:p w14:paraId="05B26EFF" w14:textId="77777777" w:rsidR="006766AB" w:rsidRDefault="006766AB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8E85B" w14:textId="77777777" w:rsidR="006766AB" w:rsidRDefault="006766AB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6BBFB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 w:hint="eastAsia"/>
          <w:sz w:val="24"/>
          <w:szCs w:val="24"/>
        </w:rPr>
        <w:t></w:t>
      </w:r>
      <w:r w:rsidR="00AE62BB">
        <w:rPr>
          <w:rFonts w:ascii="SymbolMT" w:eastAsia="SymbolMT" w:hAnsi="Times New Roman" w:cs="SymbolMT"/>
          <w:sz w:val="24"/>
          <w:szCs w:val="24"/>
        </w:rPr>
        <w:t>P</w:t>
      </w:r>
      <w:r w:rsidR="006766AB">
        <w:rPr>
          <w:rFonts w:ascii="Times New Roman" w:hAnsi="Times New Roman" w:cs="Times New Roman"/>
          <w:sz w:val="24"/>
          <w:szCs w:val="24"/>
        </w:rPr>
        <w:t>lease</w:t>
      </w:r>
      <w:r>
        <w:rPr>
          <w:rFonts w:ascii="Times New Roman" w:hAnsi="Times New Roman" w:cs="Times New Roman"/>
          <w:sz w:val="24"/>
          <w:szCs w:val="24"/>
        </w:rPr>
        <w:t xml:space="preserve"> fill in donor’s name, phone # and amount of pledge and/or flat donation amount</w:t>
      </w:r>
    </w:p>
    <w:p w14:paraId="12F66C9F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 w:hint="eastAsia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Pledge amount is for every free-throw made (</w:t>
      </w:r>
      <w:r w:rsidR="0040727D">
        <w:rPr>
          <w:rFonts w:ascii="Times New Roman" w:hAnsi="Times New Roman" w:cs="Times New Roman"/>
          <w:b/>
          <w:bCs/>
          <w:sz w:val="24"/>
          <w:szCs w:val="24"/>
        </w:rPr>
        <w:t>25¢</w:t>
      </w:r>
      <w:r w:rsidR="00AE62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0727D">
        <w:rPr>
          <w:rFonts w:ascii="Times New Roman" w:hAnsi="Times New Roman" w:cs="Times New Roman"/>
          <w:b/>
          <w:bCs/>
          <w:sz w:val="24"/>
          <w:szCs w:val="24"/>
        </w:rPr>
        <w:t xml:space="preserve"> 50¢</w:t>
      </w:r>
      <w:r w:rsidR="00AE62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0727D">
        <w:rPr>
          <w:rFonts w:ascii="Times New Roman" w:hAnsi="Times New Roman" w:cs="Times New Roman"/>
          <w:b/>
          <w:bCs/>
          <w:sz w:val="24"/>
          <w:szCs w:val="24"/>
        </w:rPr>
        <w:t xml:space="preserve"> $1.00 </w:t>
      </w:r>
      <w:r>
        <w:rPr>
          <w:rFonts w:ascii="Times New Roman" w:hAnsi="Times New Roman" w:cs="Times New Roman"/>
          <w:sz w:val="24"/>
          <w:szCs w:val="24"/>
        </w:rPr>
        <w:t>each) or a flat donation amount</w:t>
      </w:r>
      <w:r w:rsidR="00AE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.e. $</w:t>
      </w:r>
      <w:r w:rsidR="004072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0)</w:t>
      </w:r>
    </w:p>
    <w:p w14:paraId="12B1BA79" w14:textId="77777777" w:rsidR="00AE62BB" w:rsidRDefault="00AE62BB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7BF7" w14:textId="77777777" w:rsidR="006F0FE5" w:rsidRDefault="006F0FE5" w:rsidP="006F0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Jam</w:t>
      </w:r>
      <w:r w:rsidR="0040727D">
        <w:rPr>
          <w:rFonts w:ascii="Times New Roman" w:hAnsi="Times New Roman" w:cs="Times New Roman"/>
        </w:rPr>
        <w:t>es Black</w:t>
      </w:r>
      <w:r>
        <w:rPr>
          <w:rFonts w:ascii="Times New Roman" w:hAnsi="Times New Roman" w:cs="Times New Roman"/>
        </w:rPr>
        <w:t xml:space="preserve">, Head Boys Basketball Coach </w:t>
      </w:r>
      <w:r w:rsidR="0040727D">
        <w:rPr>
          <w:rFonts w:ascii="Times New Roman" w:hAnsi="Times New Roman" w:cs="Times New Roman"/>
        </w:rPr>
        <w:t>Juice Al</w:t>
      </w:r>
      <w:r w:rsidR="006766AB">
        <w:rPr>
          <w:rFonts w:ascii="Times New Roman" w:hAnsi="Times New Roman" w:cs="Times New Roman"/>
        </w:rPr>
        <w:t>l-Stars NC</w:t>
      </w:r>
      <w:r w:rsidR="00AE62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ttest that the above information is correct.</w:t>
      </w:r>
    </w:p>
    <w:p w14:paraId="35DF7B90" w14:textId="77777777" w:rsidR="00D10C22" w:rsidRDefault="006F0FE5" w:rsidP="006F0F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nk you for supporting </w:t>
      </w:r>
      <w:r w:rsidR="00407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ice All</w:t>
      </w:r>
      <w:r w:rsidR="00676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S</w:t>
      </w:r>
      <w:r w:rsidR="00E11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s</w:t>
      </w:r>
      <w:r w:rsidR="00407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oys Basketball.</w:t>
      </w:r>
    </w:p>
    <w:p w14:paraId="59940C11" w14:textId="77777777" w:rsidR="00AE62BB" w:rsidRDefault="00AE62BB" w:rsidP="006F0F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9FD054" w14:textId="77777777" w:rsidR="006F0FE5" w:rsidRDefault="006F0FE5" w:rsidP="006F0FE5">
      <w:pPr>
        <w:rPr>
          <w:color w:val="1F497D"/>
        </w:rPr>
      </w:pPr>
      <w:r>
        <w:rPr>
          <w:color w:val="1F497D"/>
        </w:rPr>
        <w:lastRenderedPageBreak/>
        <w:t xml:space="preserve">Each Athlete collects sponsorships for each free-throw made out of </w:t>
      </w:r>
      <w:r w:rsidR="00292514">
        <w:rPr>
          <w:color w:val="1F497D"/>
        </w:rPr>
        <w:t>1</w:t>
      </w:r>
      <w:r>
        <w:rPr>
          <w:color w:val="1F497D"/>
        </w:rPr>
        <w:t>00. This fundraiser is used to work on their free-throw skills, a vital part to any basketball player’s game while raising money to go towards monthly expenses; including gym rental, coach’s expenses, travel and tournament fees.</w:t>
      </w:r>
      <w:r>
        <w:rPr>
          <w:color w:val="1F497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73"/>
        <w:gridCol w:w="3452"/>
        <w:gridCol w:w="1123"/>
        <w:gridCol w:w="1204"/>
        <w:gridCol w:w="1062"/>
      </w:tblGrid>
      <w:tr w:rsidR="006F0FE5" w14:paraId="659C580B" w14:textId="77777777" w:rsidTr="006766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C6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D72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Name of Spons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C6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Email / Physical Addres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FF71" w14:textId="77777777" w:rsidR="006F0FE5" w:rsidRDefault="006F0FE5">
            <w:pPr>
              <w:spacing w:after="0" w:line="240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Flat Donatio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16DD6" w14:textId="77777777" w:rsidR="006F0FE5" w:rsidRDefault="006F0FE5">
            <w:pPr>
              <w:spacing w:after="0" w:line="240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Pledge / Free-Throw mad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9823" w14:textId="77777777" w:rsidR="006F0FE5" w:rsidRDefault="006F0FE5">
            <w:pPr>
              <w:spacing w:after="0" w:line="240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Total to be collected</w:t>
            </w:r>
          </w:p>
        </w:tc>
      </w:tr>
      <w:tr w:rsidR="006F0FE5" w14:paraId="43BE275D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9C53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FF6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Exampl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12A6" w14:textId="77777777" w:rsidR="006F0FE5" w:rsidRDefault="00242639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hyperlink r:id="rId6" w:history="1">
              <w:r w:rsidR="006F0FE5">
                <w:rPr>
                  <w:rStyle w:val="Hyperlink"/>
                  <w:sz w:val="24"/>
                  <w:szCs w:val="24"/>
                </w:rPr>
                <w:t>example@email.com</w:t>
              </w:r>
            </w:hyperlink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558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F31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$1.00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58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$45.00 (made 45)</w:t>
            </w:r>
          </w:p>
        </w:tc>
      </w:tr>
      <w:tr w:rsidR="006F0FE5" w14:paraId="5137B52D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018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D98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3D9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A55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EC9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171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64765B50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531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8296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826A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91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4A1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7AE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70F6598E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E7C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7D5B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F18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062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99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86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79500A7D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85A3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B2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90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0A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80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8F5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6C7375BA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554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100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0C4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14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44B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9C6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30EAFEB3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52C3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D5C9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5CC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398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A859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14C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575A6764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E70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4C1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C875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9E5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FBA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96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57716B11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4BA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4E3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F5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5D5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77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4B6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3E0B05B9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5C3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40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B1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D39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EF3A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89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4F8B64A4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504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42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329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A4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B715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64D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153D3EBB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C2B1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55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10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E4A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11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E41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47F77F9D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3A9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91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625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3AC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7AC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0B34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3064932E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8CF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66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498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9761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E1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B43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509B722E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1D63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1FE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0B7F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F94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E97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C7BD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F0FE5" w14:paraId="5E0CEE32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245A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22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2DA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62D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BBE0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2F2" w14:textId="77777777" w:rsidR="006F0FE5" w:rsidRDefault="006F0FE5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0226E0ED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DDA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930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7BC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8426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87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BB0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004938E4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8E5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23F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CB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F8D5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4C2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44D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214B6799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2034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2628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EB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FE9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0F8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0E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39A5F3B2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2A0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396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8BEB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811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36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175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562EC7F2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D43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53E5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5E5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97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9319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E0E6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78BD87BF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7A6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E74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E79B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FF4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E638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37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79C106B9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9576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991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332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944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71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EA8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7B56F0DA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EFC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6A69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F70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920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6DF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7A0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572A1420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DAD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8AA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8B9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32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936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61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5CD05AF0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EC5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6F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2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AAB5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1B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482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588B9DE0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8F9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F7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1600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E4C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6E68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EC4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0BC7E475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910F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E1D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A70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F69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9F8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DF1A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7AC8697B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014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7B34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560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3BC3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734C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DAB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0D0472BB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8D1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2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A8E8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D2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D474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3B55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9E0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766AB" w14:paraId="78FAEC20" w14:textId="77777777" w:rsidTr="006766AB">
        <w:trPr>
          <w:trHeight w:val="43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26ED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3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EB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041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E0E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AA7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7205" w14:textId="77777777" w:rsidR="006766AB" w:rsidRDefault="006766AB" w:rsidP="009E6541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</w:tbl>
    <w:p w14:paraId="4D417E50" w14:textId="77777777" w:rsidR="006766AB" w:rsidRDefault="006766AB" w:rsidP="006766AB">
      <w:pPr>
        <w:rPr>
          <w:color w:val="1F497D"/>
          <w:sz w:val="28"/>
          <w:szCs w:val="28"/>
        </w:rPr>
      </w:pPr>
    </w:p>
    <w:p w14:paraId="6497A930" w14:textId="77777777" w:rsidR="006766AB" w:rsidRDefault="006766AB" w:rsidP="006F0FE5">
      <w:pPr>
        <w:rPr>
          <w:color w:val="1F497D"/>
          <w:sz w:val="28"/>
          <w:szCs w:val="28"/>
        </w:rPr>
      </w:pPr>
    </w:p>
    <w:p w14:paraId="29428662" w14:textId="77777777" w:rsidR="006766AB" w:rsidRDefault="006766AB" w:rsidP="006F0FE5">
      <w:pPr>
        <w:rPr>
          <w:color w:val="1F497D"/>
          <w:sz w:val="28"/>
          <w:szCs w:val="28"/>
        </w:rPr>
      </w:pPr>
    </w:p>
    <w:p w14:paraId="782A1F50" w14:textId="77777777" w:rsidR="006766AB" w:rsidRDefault="006766AB" w:rsidP="006F0FE5">
      <w:pPr>
        <w:rPr>
          <w:color w:val="1F497D"/>
          <w:sz w:val="28"/>
          <w:szCs w:val="28"/>
        </w:rPr>
      </w:pPr>
    </w:p>
    <w:p w14:paraId="0300255F" w14:textId="77777777" w:rsidR="006F0FE5" w:rsidRDefault="006F0FE5" w:rsidP="006F0FE5">
      <w:pPr>
        <w:rPr>
          <w:rFonts w:ascii="Calibri" w:hAnsi="Calibri"/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Number of Free-Throws made out of 100:</w:t>
      </w:r>
    </w:p>
    <w:p w14:paraId="37A650CE" w14:textId="77777777" w:rsidR="006F0FE5" w:rsidRDefault="006F0FE5" w:rsidP="006F0FE5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51CCFF44" wp14:editId="4069A4C7">
            <wp:extent cx="190500" cy="200025"/>
            <wp:effectExtent l="0" t="0" r="0" b="9525"/>
            <wp:docPr id="100" name="Picture 10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FE32E4D" wp14:editId="397408CE">
            <wp:extent cx="190500" cy="200025"/>
            <wp:effectExtent l="0" t="0" r="0" b="9525"/>
            <wp:docPr id="99" name="Picture 9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3828F98" wp14:editId="32CB7C02">
            <wp:extent cx="190500" cy="200025"/>
            <wp:effectExtent l="0" t="0" r="0" b="9525"/>
            <wp:docPr id="98" name="Picture 9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3611EA3" wp14:editId="7FE118BF">
            <wp:extent cx="190500" cy="200025"/>
            <wp:effectExtent l="0" t="0" r="0" b="9525"/>
            <wp:docPr id="97" name="Picture 9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97F46CD" wp14:editId="22CC2A93">
            <wp:extent cx="190500" cy="200025"/>
            <wp:effectExtent l="0" t="0" r="0" b="9525"/>
            <wp:docPr id="96" name="Picture 9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D8A05DF" wp14:editId="031005E5">
            <wp:extent cx="190500" cy="200025"/>
            <wp:effectExtent l="0" t="0" r="0" b="9525"/>
            <wp:docPr id="95" name="Picture 9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18BED96B" wp14:editId="6CA78C54">
            <wp:extent cx="190500" cy="200025"/>
            <wp:effectExtent l="0" t="0" r="0" b="9525"/>
            <wp:docPr id="94" name="Picture 9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2BF54AB" wp14:editId="31202287">
            <wp:extent cx="190500" cy="200025"/>
            <wp:effectExtent l="0" t="0" r="0" b="9525"/>
            <wp:docPr id="93" name="Picture 9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8D95901" wp14:editId="05384B8A">
            <wp:extent cx="190500" cy="200025"/>
            <wp:effectExtent l="0" t="0" r="0" b="9525"/>
            <wp:docPr id="92" name="Picture 9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BB6AE3E" wp14:editId="0A477ACF">
            <wp:extent cx="190500" cy="200025"/>
            <wp:effectExtent l="0" t="0" r="0" b="9525"/>
            <wp:docPr id="91" name="Picture 9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33F1B75" wp14:editId="570D438D">
            <wp:extent cx="190500" cy="200025"/>
            <wp:effectExtent l="0" t="0" r="0" b="9525"/>
            <wp:docPr id="90" name="Picture 9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2E54F5E" wp14:editId="22228624">
            <wp:extent cx="190500" cy="200025"/>
            <wp:effectExtent l="0" t="0" r="0" b="9525"/>
            <wp:docPr id="89" name="Picture 8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180E760" wp14:editId="69390E9C">
            <wp:extent cx="190500" cy="200025"/>
            <wp:effectExtent l="0" t="0" r="0" b="9525"/>
            <wp:docPr id="88" name="Picture 8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CF2747A" wp14:editId="0C6B4530">
            <wp:extent cx="190500" cy="200025"/>
            <wp:effectExtent l="0" t="0" r="0" b="9525"/>
            <wp:docPr id="87" name="Picture 8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A4A0640" wp14:editId="54DE877C">
            <wp:extent cx="190500" cy="200025"/>
            <wp:effectExtent l="0" t="0" r="0" b="9525"/>
            <wp:docPr id="86" name="Picture 8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8008FC3" wp14:editId="48982560">
            <wp:extent cx="190500" cy="200025"/>
            <wp:effectExtent l="0" t="0" r="0" b="9525"/>
            <wp:docPr id="85" name="Picture 8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FDE9F55" wp14:editId="6A932FFB">
            <wp:extent cx="190500" cy="200025"/>
            <wp:effectExtent l="0" t="0" r="0" b="9525"/>
            <wp:docPr id="84" name="Picture 8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BA4A18D" wp14:editId="65D6713E">
            <wp:extent cx="190500" cy="200025"/>
            <wp:effectExtent l="0" t="0" r="0" b="9525"/>
            <wp:docPr id="83" name="Picture 8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EC33B40" wp14:editId="52C4FD63">
            <wp:extent cx="190500" cy="200025"/>
            <wp:effectExtent l="0" t="0" r="0" b="9525"/>
            <wp:docPr id="82" name="Picture 8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A39919C" wp14:editId="3D93F4EC">
            <wp:extent cx="190500" cy="200025"/>
            <wp:effectExtent l="0" t="0" r="0" b="9525"/>
            <wp:docPr id="81" name="Picture 8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B786" w14:textId="77777777" w:rsidR="006F0FE5" w:rsidRDefault="006F0FE5" w:rsidP="006F0FE5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7027E71C" wp14:editId="45DA1428">
            <wp:extent cx="190500" cy="200025"/>
            <wp:effectExtent l="0" t="0" r="0" b="9525"/>
            <wp:docPr id="80" name="Picture 8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A442D74" wp14:editId="04909CB4">
            <wp:extent cx="190500" cy="200025"/>
            <wp:effectExtent l="0" t="0" r="0" b="9525"/>
            <wp:docPr id="79" name="Picture 7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AD84589" wp14:editId="15F06FB0">
            <wp:extent cx="190500" cy="200025"/>
            <wp:effectExtent l="0" t="0" r="0" b="9525"/>
            <wp:docPr id="78" name="Picture 7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3F98163" wp14:editId="55E5939F">
            <wp:extent cx="190500" cy="200025"/>
            <wp:effectExtent l="0" t="0" r="0" b="9525"/>
            <wp:docPr id="77" name="Picture 7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35D20BD" wp14:editId="06BDD4AC">
            <wp:extent cx="190500" cy="200025"/>
            <wp:effectExtent l="0" t="0" r="0" b="9525"/>
            <wp:docPr id="76" name="Picture 7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B946E13" wp14:editId="484FB375">
            <wp:extent cx="190500" cy="200025"/>
            <wp:effectExtent l="0" t="0" r="0" b="9525"/>
            <wp:docPr id="75" name="Picture 7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4A46034" wp14:editId="210B766C">
            <wp:extent cx="190500" cy="200025"/>
            <wp:effectExtent l="0" t="0" r="0" b="9525"/>
            <wp:docPr id="74" name="Picture 7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FCAC44E" wp14:editId="30D9D195">
            <wp:extent cx="190500" cy="200025"/>
            <wp:effectExtent l="0" t="0" r="0" b="9525"/>
            <wp:docPr id="73" name="Picture 7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F4A1487" wp14:editId="480238E3">
            <wp:extent cx="190500" cy="200025"/>
            <wp:effectExtent l="0" t="0" r="0" b="9525"/>
            <wp:docPr id="72" name="Picture 7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184D3F00" wp14:editId="66769101">
            <wp:extent cx="190500" cy="200025"/>
            <wp:effectExtent l="0" t="0" r="0" b="9525"/>
            <wp:docPr id="71" name="Picture 7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6DA5C16E" wp14:editId="0AFA92A6">
            <wp:extent cx="190500" cy="200025"/>
            <wp:effectExtent l="0" t="0" r="0" b="9525"/>
            <wp:docPr id="70" name="Picture 7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9D89D2E" wp14:editId="1612D45E">
            <wp:extent cx="190500" cy="200025"/>
            <wp:effectExtent l="0" t="0" r="0" b="9525"/>
            <wp:docPr id="69" name="Picture 6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B69C7C7" wp14:editId="54220EE2">
            <wp:extent cx="190500" cy="200025"/>
            <wp:effectExtent l="0" t="0" r="0" b="9525"/>
            <wp:docPr id="68" name="Picture 6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9A1DC07" wp14:editId="1182CFEA">
            <wp:extent cx="190500" cy="200025"/>
            <wp:effectExtent l="0" t="0" r="0" b="9525"/>
            <wp:docPr id="67" name="Picture 6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26EEF8A" wp14:editId="54E86F6D">
            <wp:extent cx="190500" cy="200025"/>
            <wp:effectExtent l="0" t="0" r="0" b="9525"/>
            <wp:docPr id="66" name="Picture 6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40790D2" wp14:editId="614BBB87">
            <wp:extent cx="190500" cy="200025"/>
            <wp:effectExtent l="0" t="0" r="0" b="9525"/>
            <wp:docPr id="65" name="Picture 6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16611F8" wp14:editId="33CC2E76">
            <wp:extent cx="190500" cy="200025"/>
            <wp:effectExtent l="0" t="0" r="0" b="9525"/>
            <wp:docPr id="64" name="Picture 6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B1F36C4" wp14:editId="3784C523">
            <wp:extent cx="190500" cy="200025"/>
            <wp:effectExtent l="0" t="0" r="0" b="9525"/>
            <wp:docPr id="63" name="Picture 6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B8B9193" wp14:editId="345CA7A5">
            <wp:extent cx="190500" cy="200025"/>
            <wp:effectExtent l="0" t="0" r="0" b="9525"/>
            <wp:docPr id="62" name="Picture 6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1982680" wp14:editId="2509FA3B">
            <wp:extent cx="190500" cy="200025"/>
            <wp:effectExtent l="0" t="0" r="0" b="9525"/>
            <wp:docPr id="61" name="Picture 6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3B24" w14:textId="77777777" w:rsidR="006F0FE5" w:rsidRDefault="006F0FE5" w:rsidP="006F0FE5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0AD17B55" wp14:editId="217533D0">
            <wp:extent cx="190500" cy="200025"/>
            <wp:effectExtent l="0" t="0" r="0" b="9525"/>
            <wp:docPr id="60" name="Picture 6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851746D" wp14:editId="57EC4679">
            <wp:extent cx="190500" cy="200025"/>
            <wp:effectExtent l="0" t="0" r="0" b="9525"/>
            <wp:docPr id="59" name="Picture 5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1E5877BC" wp14:editId="42F630BA">
            <wp:extent cx="190500" cy="200025"/>
            <wp:effectExtent l="0" t="0" r="0" b="9525"/>
            <wp:docPr id="58" name="Picture 5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9B829B5" wp14:editId="2924F24D">
            <wp:extent cx="190500" cy="200025"/>
            <wp:effectExtent l="0" t="0" r="0" b="9525"/>
            <wp:docPr id="57" name="Picture 5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9703D08" wp14:editId="31E21334">
            <wp:extent cx="190500" cy="200025"/>
            <wp:effectExtent l="0" t="0" r="0" b="9525"/>
            <wp:docPr id="56" name="Picture 5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9078DAD" wp14:editId="41D3133E">
            <wp:extent cx="190500" cy="200025"/>
            <wp:effectExtent l="0" t="0" r="0" b="9525"/>
            <wp:docPr id="55" name="Picture 5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99612DB" wp14:editId="6D5E3386">
            <wp:extent cx="190500" cy="200025"/>
            <wp:effectExtent l="0" t="0" r="0" b="9525"/>
            <wp:docPr id="54" name="Picture 5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1EB7EF5" wp14:editId="527270C4">
            <wp:extent cx="190500" cy="200025"/>
            <wp:effectExtent l="0" t="0" r="0" b="9525"/>
            <wp:docPr id="53" name="Picture 5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B5D0166" wp14:editId="0A0B52A4">
            <wp:extent cx="190500" cy="200025"/>
            <wp:effectExtent l="0" t="0" r="0" b="9525"/>
            <wp:docPr id="52" name="Picture 5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F6E13F9" wp14:editId="6D0132B6">
            <wp:extent cx="190500" cy="200025"/>
            <wp:effectExtent l="0" t="0" r="0" b="9525"/>
            <wp:docPr id="51" name="Picture 5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620368AD" wp14:editId="37D398BA">
            <wp:extent cx="190500" cy="200025"/>
            <wp:effectExtent l="0" t="0" r="0" b="9525"/>
            <wp:docPr id="50" name="Picture 5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B96F647" wp14:editId="7972F268">
            <wp:extent cx="190500" cy="200025"/>
            <wp:effectExtent l="0" t="0" r="0" b="9525"/>
            <wp:docPr id="49" name="Picture 4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9CA8035" wp14:editId="78A557FA">
            <wp:extent cx="190500" cy="200025"/>
            <wp:effectExtent l="0" t="0" r="0" b="9525"/>
            <wp:docPr id="48" name="Picture 4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A2D1325" wp14:editId="2E446010">
            <wp:extent cx="190500" cy="200025"/>
            <wp:effectExtent l="0" t="0" r="0" b="9525"/>
            <wp:docPr id="47" name="Picture 4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102615C4" wp14:editId="201DAC6A">
            <wp:extent cx="190500" cy="200025"/>
            <wp:effectExtent l="0" t="0" r="0" b="9525"/>
            <wp:docPr id="46" name="Picture 4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D6C186E" wp14:editId="26F1F719">
            <wp:extent cx="190500" cy="200025"/>
            <wp:effectExtent l="0" t="0" r="0" b="9525"/>
            <wp:docPr id="45" name="Picture 4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BA14A55" wp14:editId="65AD66F5">
            <wp:extent cx="190500" cy="200025"/>
            <wp:effectExtent l="0" t="0" r="0" b="9525"/>
            <wp:docPr id="44" name="Picture 4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853BB2A" wp14:editId="4F402541">
            <wp:extent cx="190500" cy="200025"/>
            <wp:effectExtent l="0" t="0" r="0" b="9525"/>
            <wp:docPr id="43" name="Picture 4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AE21723" wp14:editId="7E9E8276">
            <wp:extent cx="190500" cy="200025"/>
            <wp:effectExtent l="0" t="0" r="0" b="9525"/>
            <wp:docPr id="42" name="Picture 4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1FFE6AD" wp14:editId="71412D6C">
            <wp:extent cx="190500" cy="200025"/>
            <wp:effectExtent l="0" t="0" r="0" b="9525"/>
            <wp:docPr id="41" name="Picture 4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950A" w14:textId="77777777" w:rsidR="006F0FE5" w:rsidRDefault="006F0FE5" w:rsidP="006F0FE5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6C787960" wp14:editId="64D53C80">
            <wp:extent cx="190500" cy="200025"/>
            <wp:effectExtent l="0" t="0" r="0" b="9525"/>
            <wp:docPr id="40" name="Picture 4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37EF89A" wp14:editId="191420B0">
            <wp:extent cx="190500" cy="200025"/>
            <wp:effectExtent l="0" t="0" r="0" b="9525"/>
            <wp:docPr id="39" name="Picture 3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436B344" wp14:editId="3187FB71">
            <wp:extent cx="190500" cy="200025"/>
            <wp:effectExtent l="0" t="0" r="0" b="9525"/>
            <wp:docPr id="38" name="Picture 3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8C5D952" wp14:editId="692EEC43">
            <wp:extent cx="190500" cy="200025"/>
            <wp:effectExtent l="0" t="0" r="0" b="9525"/>
            <wp:docPr id="37" name="Picture 3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82ABF80" wp14:editId="2B016053">
            <wp:extent cx="190500" cy="200025"/>
            <wp:effectExtent l="0" t="0" r="0" b="9525"/>
            <wp:docPr id="36" name="Picture 3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ED92D49" wp14:editId="1CAB4142">
            <wp:extent cx="190500" cy="200025"/>
            <wp:effectExtent l="0" t="0" r="0" b="9525"/>
            <wp:docPr id="35" name="Picture 3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0F33EA4" wp14:editId="3EB70639">
            <wp:extent cx="190500" cy="200025"/>
            <wp:effectExtent l="0" t="0" r="0" b="9525"/>
            <wp:docPr id="34" name="Picture 3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E76A13C" wp14:editId="78143D2E">
            <wp:extent cx="190500" cy="200025"/>
            <wp:effectExtent l="0" t="0" r="0" b="9525"/>
            <wp:docPr id="33" name="Picture 3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B7C0B5E" wp14:editId="20CCE027">
            <wp:extent cx="190500" cy="200025"/>
            <wp:effectExtent l="0" t="0" r="0" b="9525"/>
            <wp:docPr id="32" name="Picture 3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EC00B30" wp14:editId="587A142A">
            <wp:extent cx="190500" cy="200025"/>
            <wp:effectExtent l="0" t="0" r="0" b="9525"/>
            <wp:docPr id="31" name="Picture 3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5E648678" wp14:editId="5187830F">
            <wp:extent cx="190500" cy="200025"/>
            <wp:effectExtent l="0" t="0" r="0" b="9525"/>
            <wp:docPr id="30" name="Picture 3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6BBABA4" wp14:editId="78B4A092">
            <wp:extent cx="190500" cy="200025"/>
            <wp:effectExtent l="0" t="0" r="0" b="9525"/>
            <wp:docPr id="29" name="Picture 2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480F3C1" wp14:editId="2214108D">
            <wp:extent cx="190500" cy="200025"/>
            <wp:effectExtent l="0" t="0" r="0" b="9525"/>
            <wp:docPr id="28" name="Picture 2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6CBB81A" wp14:editId="0062B735">
            <wp:extent cx="190500" cy="200025"/>
            <wp:effectExtent l="0" t="0" r="0" b="9525"/>
            <wp:docPr id="27" name="Picture 2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61B262C" wp14:editId="3A944F7C">
            <wp:extent cx="190500" cy="200025"/>
            <wp:effectExtent l="0" t="0" r="0" b="9525"/>
            <wp:docPr id="26" name="Picture 2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6BA26AE" wp14:editId="0E6ACADD">
            <wp:extent cx="190500" cy="200025"/>
            <wp:effectExtent l="0" t="0" r="0" b="9525"/>
            <wp:docPr id="25" name="Picture 2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1F5381C" wp14:editId="27764A03">
            <wp:extent cx="190500" cy="200025"/>
            <wp:effectExtent l="0" t="0" r="0" b="9525"/>
            <wp:docPr id="24" name="Picture 2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00225A4" wp14:editId="6D6AC22B">
            <wp:extent cx="190500" cy="200025"/>
            <wp:effectExtent l="0" t="0" r="0" b="9525"/>
            <wp:docPr id="23" name="Picture 2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3A7D14D" wp14:editId="48154AF8">
            <wp:extent cx="190500" cy="200025"/>
            <wp:effectExtent l="0" t="0" r="0" b="9525"/>
            <wp:docPr id="22" name="Picture 2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3E9D752" wp14:editId="6CF64CB6">
            <wp:extent cx="190500" cy="200025"/>
            <wp:effectExtent l="0" t="0" r="0" b="9525"/>
            <wp:docPr id="21" name="Picture 2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A3FB" w14:textId="77777777" w:rsidR="006F0FE5" w:rsidRDefault="006F0FE5" w:rsidP="006F0FE5">
      <w:pPr>
        <w:jc w:val="center"/>
      </w:pPr>
      <w:r>
        <w:rPr>
          <w:noProof/>
          <w:color w:val="1F497D"/>
          <w:sz w:val="24"/>
          <w:szCs w:val="24"/>
        </w:rPr>
        <w:drawing>
          <wp:inline distT="0" distB="0" distL="0" distR="0" wp14:anchorId="3FE9DFEC" wp14:editId="0A4039AE">
            <wp:extent cx="190500" cy="200025"/>
            <wp:effectExtent l="0" t="0" r="0" b="9525"/>
            <wp:docPr id="20" name="Picture 2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CF16CA0" wp14:editId="34E11A9B">
            <wp:extent cx="190500" cy="200025"/>
            <wp:effectExtent l="0" t="0" r="0" b="9525"/>
            <wp:docPr id="19" name="Picture 1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AC6760A" wp14:editId="6AAB2D48">
            <wp:extent cx="190500" cy="200025"/>
            <wp:effectExtent l="0" t="0" r="0" b="9525"/>
            <wp:docPr id="18" name="Picture 1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3F50038" wp14:editId="29162EC0">
            <wp:extent cx="190500" cy="200025"/>
            <wp:effectExtent l="0" t="0" r="0" b="9525"/>
            <wp:docPr id="17" name="Picture 1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30C3D63" wp14:editId="179BDD4D">
            <wp:extent cx="190500" cy="200025"/>
            <wp:effectExtent l="0" t="0" r="0" b="9525"/>
            <wp:docPr id="16" name="Picture 1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185A0BF" wp14:editId="0E74AE0F">
            <wp:extent cx="190500" cy="200025"/>
            <wp:effectExtent l="0" t="0" r="0" b="9525"/>
            <wp:docPr id="15" name="Picture 1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D4633CB" wp14:editId="793DAB04">
            <wp:extent cx="190500" cy="200025"/>
            <wp:effectExtent l="0" t="0" r="0" b="9525"/>
            <wp:docPr id="14" name="Picture 1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4DD6A21A" wp14:editId="3E159DC8">
            <wp:extent cx="190500" cy="200025"/>
            <wp:effectExtent l="0" t="0" r="0" b="9525"/>
            <wp:docPr id="13" name="Picture 1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5E52CF6E" wp14:editId="29EC9DA2">
            <wp:extent cx="190500" cy="200025"/>
            <wp:effectExtent l="0" t="0" r="0" b="9525"/>
            <wp:docPr id="12" name="Picture 1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75680E30" wp14:editId="33F54C70">
            <wp:extent cx="190500" cy="200025"/>
            <wp:effectExtent l="0" t="0" r="0" b="9525"/>
            <wp:docPr id="11" name="Picture 1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BC1BF94" wp14:editId="52DF89ED">
            <wp:extent cx="190500" cy="200025"/>
            <wp:effectExtent l="0" t="0" r="0" b="9525"/>
            <wp:docPr id="10" name="Picture 10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7DD844F" wp14:editId="3829AF7B">
            <wp:extent cx="190500" cy="200025"/>
            <wp:effectExtent l="0" t="0" r="0" b="9525"/>
            <wp:docPr id="9" name="Picture 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323DC0ED" wp14:editId="061F0344">
            <wp:extent cx="190500" cy="200025"/>
            <wp:effectExtent l="0" t="0" r="0" b="9525"/>
            <wp:docPr id="8" name="Picture 8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ECCFFE6" wp14:editId="4981FD3C">
            <wp:extent cx="190500" cy="200025"/>
            <wp:effectExtent l="0" t="0" r="0" b="9525"/>
            <wp:docPr id="7" name="Picture 7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1ADCC92E" wp14:editId="231EB025">
            <wp:extent cx="190500" cy="200025"/>
            <wp:effectExtent l="0" t="0" r="0" b="9525"/>
            <wp:docPr id="6" name="Picture 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B584B63" wp14:editId="35510DE6">
            <wp:extent cx="190500" cy="200025"/>
            <wp:effectExtent l="0" t="0" r="0" b="9525"/>
            <wp:docPr id="5" name="Picture 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018F10D7" wp14:editId="6885CB3D">
            <wp:extent cx="190500" cy="200025"/>
            <wp:effectExtent l="0" t="0" r="0" b="9525"/>
            <wp:docPr id="4" name="Picture 4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6FD2D9C5" wp14:editId="06F9547B">
            <wp:extent cx="190500" cy="200025"/>
            <wp:effectExtent l="0" t="0" r="0" b="9525"/>
            <wp:docPr id="3" name="Picture 3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62A942E" wp14:editId="4A83639B">
            <wp:extent cx="190500" cy="200025"/>
            <wp:effectExtent l="0" t="0" r="0" b="9525"/>
            <wp:docPr id="2" name="Picture 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24"/>
          <w:szCs w:val="24"/>
        </w:rPr>
        <w:drawing>
          <wp:inline distT="0" distB="0" distL="0" distR="0" wp14:anchorId="2D91024F" wp14:editId="2F1251BD">
            <wp:extent cx="190500" cy="200025"/>
            <wp:effectExtent l="0" t="0" r="0" b="9525"/>
            <wp:docPr id="1" name="Picture 1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k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E0F" w14:textId="77777777" w:rsidR="006F0FE5" w:rsidRDefault="006F0FE5" w:rsidP="006F0FE5"/>
    <w:sectPr w:rsidR="006F0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E5"/>
    <w:rsid w:val="001D20A2"/>
    <w:rsid w:val="00242639"/>
    <w:rsid w:val="00292514"/>
    <w:rsid w:val="0040727D"/>
    <w:rsid w:val="005936E5"/>
    <w:rsid w:val="006766AB"/>
    <w:rsid w:val="006F0FE5"/>
    <w:rsid w:val="007370EB"/>
    <w:rsid w:val="00787846"/>
    <w:rsid w:val="008A289F"/>
    <w:rsid w:val="00923D2F"/>
    <w:rsid w:val="00A26D82"/>
    <w:rsid w:val="00A703D7"/>
    <w:rsid w:val="00AE62BB"/>
    <w:rsid w:val="00C177A1"/>
    <w:rsid w:val="00C50208"/>
    <w:rsid w:val="00D10C22"/>
    <w:rsid w:val="00D62407"/>
    <w:rsid w:val="00DA2332"/>
    <w:rsid w:val="00DD50DF"/>
    <w:rsid w:val="00E11FC9"/>
    <w:rsid w:val="00E213A1"/>
    <w:rsid w:val="00F33EE2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95B5"/>
  <w15:docId w15:val="{C85638F8-E67E-4F9B-B38A-F13BAA5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0F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A366-139B-4F95-AF44-8948767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onald O - APHIS</dc:creator>
  <cp:lastModifiedBy>Johnson, Don - OCIO-CEC, Raleigh, NC</cp:lastModifiedBy>
  <cp:revision>13</cp:revision>
  <dcterms:created xsi:type="dcterms:W3CDTF">2014-01-13T20:43:00Z</dcterms:created>
  <dcterms:modified xsi:type="dcterms:W3CDTF">2021-10-22T18:18:00Z</dcterms:modified>
</cp:coreProperties>
</file>